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C52A59" w:rsidRPr="00C52A59" w14:paraId="36B93250" w14:textId="77777777" w:rsidTr="00C52A5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24B98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52A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F670D3F" wp14:editId="6F73EE1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AB018E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52A5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52A5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22675777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52A5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1933084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52A5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C52A59" w:rsidRPr="00C52A59" w14:paraId="201DC8AE" w14:textId="77777777" w:rsidTr="00C52A5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9CBF25D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52A5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52A59" w:rsidRPr="00C52A59" w14:paraId="7B0318EB" w14:textId="77777777" w:rsidTr="00C52A59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A88E75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6DF0C7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6BAC6B4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65BB02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Chirilagua, 03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C430D8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C927E46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52A59" w:rsidRPr="00C52A59" w14:paraId="7BE50348" w14:textId="77777777" w:rsidTr="00C52A59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DFF93D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697B64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8AF8A30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552BC8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</w:t>
            </w:r>
            <w:proofErr w:type="spellStart"/>
            <w:r w:rsidRPr="00C52A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VAN</w:t>
            </w:r>
            <w:proofErr w:type="spellEnd"/>
            <w:r w:rsidRPr="00C52A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ASTR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7D510E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19B3ECE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C551EF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C52A5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C52A5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C52A5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C52A5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C52A59" w:rsidRPr="00C52A59" w14:paraId="6C89E8D2" w14:textId="77777777" w:rsidTr="00C52A59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BBC99C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32213E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4320A83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CA05E6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MATERIAL BALASTO (9 VIAJES DE 4 M3 CADA UNO) DESDE </w:t>
            </w:r>
            <w:proofErr w:type="spellStart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CASERIO</w:t>
            </w:r>
            <w:proofErr w:type="spellEnd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 xml:space="preserve"> EL CASTAÑO, </w:t>
            </w:r>
            <w:proofErr w:type="spellStart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PARA </w:t>
            </w:r>
            <w:proofErr w:type="spellStart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 xml:space="preserve"> DE CALLE DAÑADA POR LA TORMENTA AMANDA EN CASERO PLAYA GRANDE, </w:t>
            </w:r>
            <w:proofErr w:type="spellStart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 </w:t>
            </w:r>
          </w:p>
          <w:p w14:paraId="27513F3E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F3FC92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2D5F15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8A56DCB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71AAF6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270.00</w:t>
            </w:r>
          </w:p>
          <w:p w14:paraId="1CB86B46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F80FFA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52A59" w:rsidRPr="00C52A59" w14:paraId="1D51F331" w14:textId="77777777" w:rsidTr="00C52A59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B5BBED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3F71B7C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52A5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52A5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29E63A38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00543C7B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AA0EEC2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C52A59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C52A5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C52A59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C52A5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C52A59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C52A5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4AF46B88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</w:p>
          <w:p w14:paraId="1DCE2D94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C52A5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B75332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FF6321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88ACB25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A02255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OSCIENTOS SETENTA 00/100 </w:t>
            </w:r>
            <w:proofErr w:type="spellStart"/>
            <w:r w:rsidRPr="00C52A5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OLARES</w:t>
            </w:r>
            <w:proofErr w:type="spellEnd"/>
            <w:r w:rsidRPr="00C52A5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C52A59" w:rsidRPr="00C52A59" w14:paraId="30466FB8" w14:textId="77777777" w:rsidTr="00C52A5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BEB703F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3E0BBC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1550609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5D55FD6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5CA630B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52A59" w:rsidRPr="00C52A59" w14:paraId="7013490C" w14:textId="77777777" w:rsidTr="00C52A59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938ADB4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6C8D49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574FA85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3BB815B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B5E4D03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</w:t>
            </w:r>
            <w:proofErr w:type="spellStart"/>
            <w:r w:rsidRPr="00C52A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VAN</w:t>
            </w:r>
            <w:proofErr w:type="spellEnd"/>
            <w:r w:rsidRPr="00C52A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ASTRO </w:t>
            </w:r>
          </w:p>
          <w:p w14:paraId="3BBD3479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492CB44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8CCA37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A368A01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959231B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A47503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2F29C264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52A59" w:rsidRPr="00C52A59" w14:paraId="559E9280" w14:textId="77777777" w:rsidTr="00C52A5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63F95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221F219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B51810B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D08CA5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2A5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BB03CFA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3203504" w14:textId="77777777" w:rsidR="00C52A59" w:rsidRPr="00C52A59" w:rsidRDefault="00C52A59" w:rsidP="00C52A59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52A5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52A5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52A5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C52A59" w:rsidRDefault="002A0A91" w:rsidP="00C52A59">
      <w:bookmarkStart w:id="0" w:name="_GoBack"/>
      <w:bookmarkEnd w:id="0"/>
    </w:p>
    <w:sectPr w:rsidR="002A0A91" w:rsidRPr="00C52A5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86515" w14:textId="77777777" w:rsidR="00C60D04" w:rsidRDefault="00C60D04" w:rsidP="00037EFB">
      <w:pPr>
        <w:spacing w:after="0" w:line="240" w:lineRule="auto"/>
      </w:pPr>
      <w:r>
        <w:separator/>
      </w:r>
    </w:p>
  </w:endnote>
  <w:endnote w:type="continuationSeparator" w:id="0">
    <w:p w14:paraId="78AB2908" w14:textId="77777777" w:rsidR="00C60D04" w:rsidRDefault="00C60D0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F04CB" w14:textId="77777777" w:rsidR="00C60D04" w:rsidRDefault="00C60D04" w:rsidP="00037EFB">
      <w:pPr>
        <w:spacing w:after="0" w:line="240" w:lineRule="auto"/>
      </w:pPr>
      <w:r>
        <w:separator/>
      </w:r>
    </w:p>
  </w:footnote>
  <w:footnote w:type="continuationSeparator" w:id="0">
    <w:p w14:paraId="68D76A9B" w14:textId="77777777" w:rsidR="00C60D04" w:rsidRDefault="00C60D0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57160A"/>
    <w:rsid w:val="006402D4"/>
    <w:rsid w:val="008953DF"/>
    <w:rsid w:val="00924232"/>
    <w:rsid w:val="00955350"/>
    <w:rsid w:val="009C36ED"/>
    <w:rsid w:val="009D4C0C"/>
    <w:rsid w:val="00AD0A22"/>
    <w:rsid w:val="00BF6815"/>
    <w:rsid w:val="00C14E76"/>
    <w:rsid w:val="00C27451"/>
    <w:rsid w:val="00C52A59"/>
    <w:rsid w:val="00C60D04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5D59-5B8A-48BF-BB1A-2FA96712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1:00Z</dcterms:modified>
</cp:coreProperties>
</file>